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AE" w:rsidRPr="00BB51CF" w:rsidRDefault="006C4BAE" w:rsidP="00BB5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51C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  <w:r w:rsidR="009D4513" w:rsidRPr="00BB51CF">
        <w:rPr>
          <w:rFonts w:ascii="Times New Roman" w:hAnsi="Times New Roman" w:cs="Times New Roman"/>
          <w:b/>
          <w:sz w:val="24"/>
          <w:szCs w:val="24"/>
        </w:rPr>
        <w:t>учебной</w:t>
      </w:r>
      <w:r w:rsidR="005C5A38" w:rsidRPr="00BB5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1CF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6C4BAE" w:rsidRPr="00BB51CF" w:rsidRDefault="00CC06D2" w:rsidP="00BB5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CF">
        <w:rPr>
          <w:rFonts w:ascii="Times New Roman" w:hAnsi="Times New Roman" w:cs="Times New Roman"/>
          <w:b/>
          <w:sz w:val="24"/>
          <w:szCs w:val="24"/>
        </w:rPr>
        <w:t>ОУД.01.</w:t>
      </w:r>
      <w:r w:rsidR="00D506F4" w:rsidRPr="00BB51CF">
        <w:rPr>
          <w:rFonts w:ascii="Times New Roman" w:hAnsi="Times New Roman" w:cs="Times New Roman"/>
          <w:b/>
          <w:sz w:val="24"/>
          <w:szCs w:val="24"/>
        </w:rPr>
        <w:t>Русский язык и литература.</w:t>
      </w:r>
      <w:r w:rsidR="008D5596" w:rsidRPr="00BB5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F5" w:rsidRPr="00BB51CF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6C4BAE" w:rsidRPr="00BB51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EF3" w:rsidRPr="00BB51CF" w:rsidRDefault="006A1EF3" w:rsidP="00BB5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D2" w:rsidRPr="00BB51CF" w:rsidRDefault="00CC06D2" w:rsidP="00BB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49.02.01 </w:t>
      </w:r>
      <w:r w:rsidRPr="00BB51C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Физическая культура,</w:t>
      </w: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лификация  </w:t>
      </w:r>
      <w:r w:rsidRPr="00BB51C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«Педагог по физической культуре и спорту».</w:t>
      </w:r>
    </w:p>
    <w:p w:rsidR="00CC06D2" w:rsidRPr="00BB51CF" w:rsidRDefault="00CC06D2" w:rsidP="00BB51C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ебная дисциплина «Русский язык и литература. Литература» </w:t>
      </w:r>
      <w:r w:rsidR="006D7FC9" w:rsidRPr="00BB51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носится к базовым дисциплинам общеобразовательного  учебного </w:t>
      </w:r>
      <w:proofErr w:type="gramStart"/>
      <w:r w:rsidR="006D7FC9" w:rsidRPr="00BB51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икла учебного плана программы подготовки специалистов среднего звена</w:t>
      </w:r>
      <w:proofErr w:type="gramEnd"/>
      <w:r w:rsidR="006D7FC9" w:rsidRPr="00BB51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специальности 49.02.01Физическая культура </w:t>
      </w:r>
      <w:r w:rsidRPr="00BB51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 является составной частью общеобразовательн</w:t>
      </w:r>
      <w:r w:rsidR="00BB51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й дисциплины </w:t>
      </w:r>
      <w:r w:rsidRPr="00BB51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Русский язык и литература» обязательной предметной</w:t>
      </w: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сти «Филология» ФГОС среднего общего образования. </w:t>
      </w:r>
    </w:p>
    <w:p w:rsidR="00CC06D2" w:rsidRPr="00BB51CF" w:rsidRDefault="00CC06D2" w:rsidP="00BB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программы учебной дисциплины «Русский язык и литература. Литература» направлено на достижение следующих </w:t>
      </w:r>
      <w:r w:rsidRPr="00BB51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ей:</w:t>
      </w:r>
    </w:p>
    <w:p w:rsidR="00CC06D2" w:rsidRPr="00BB51CF" w:rsidRDefault="00CC06D2" w:rsidP="00BB51CF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CC06D2" w:rsidRPr="00BB51CF" w:rsidRDefault="00CC06D2" w:rsidP="00BB51CF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CC06D2" w:rsidRPr="00BB51CF" w:rsidRDefault="00CC06D2" w:rsidP="00BB51CF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CC06D2" w:rsidRPr="00BB51CF" w:rsidRDefault="00CC06D2" w:rsidP="00BB51CF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CC06D2" w:rsidRPr="00BB51CF" w:rsidRDefault="00CC06D2" w:rsidP="00BB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воение содержания учебной дисциплины «Русский язык и литература. Литература» обеспечивает достижение студентами следующих </w:t>
      </w:r>
      <w:r w:rsidRPr="00BB51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результатов:</w:t>
      </w:r>
    </w:p>
    <w:p w:rsidR="00CC06D2" w:rsidRPr="00BB51CF" w:rsidRDefault="00CC06D2" w:rsidP="00BB51CF">
      <w:pPr>
        <w:widowControl w:val="0"/>
        <w:numPr>
          <w:ilvl w:val="0"/>
          <w:numId w:val="9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личностных</w:t>
      </w:r>
      <w:r w:rsidRPr="00BB51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r w:rsidRPr="00BB51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CC06D2" w:rsidRPr="00BB51CF" w:rsidRDefault="00CC06D2" w:rsidP="00BB51CF">
      <w:pPr>
        <w:widowControl w:val="0"/>
        <w:numPr>
          <w:ilvl w:val="1"/>
          <w:numId w:val="9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C06D2" w:rsidRPr="00BB51CF" w:rsidRDefault="00CC06D2" w:rsidP="00BB51CF">
      <w:pPr>
        <w:widowControl w:val="0"/>
        <w:numPr>
          <w:ilvl w:val="1"/>
          <w:numId w:val="9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B51CF" w:rsidRDefault="00CC06D2" w:rsidP="00BB51CF">
      <w:pPr>
        <w:widowControl w:val="0"/>
        <w:numPr>
          <w:ilvl w:val="1"/>
          <w:numId w:val="9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CC06D2" w:rsidRPr="00BB51CF" w:rsidRDefault="00CC06D2" w:rsidP="00BB51CF">
      <w:pPr>
        <w:widowControl w:val="0"/>
        <w:numPr>
          <w:ilvl w:val="1"/>
          <w:numId w:val="9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стетическое отношение к миру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</w: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литературе, культурам других народов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ресурсов</w:t>
      </w:r>
      <w:proofErr w:type="spellEnd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); </w:t>
      </w:r>
    </w:p>
    <w:p w:rsidR="00CC06D2" w:rsidRPr="00BB51CF" w:rsidRDefault="00CC06D2" w:rsidP="00BB5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06D2" w:rsidRPr="00BB51CF" w:rsidRDefault="00CC06D2" w:rsidP="00BB51CF">
      <w:pPr>
        <w:widowControl w:val="0"/>
        <w:numPr>
          <w:ilvl w:val="0"/>
          <w:numId w:val="10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B51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BB51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: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C06D2" w:rsidRPr="00BB51CF" w:rsidRDefault="00CC06D2" w:rsidP="00BB5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06D2" w:rsidRPr="00BB51CF" w:rsidRDefault="00CC06D2" w:rsidP="00BB51CF">
      <w:pPr>
        <w:widowControl w:val="0"/>
        <w:numPr>
          <w:ilvl w:val="0"/>
          <w:numId w:val="10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едметных</w:t>
      </w:r>
      <w:r w:rsidRPr="00BB51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r w:rsidRPr="00BB51C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различных видов анализа литературных произведений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ние навыками самоанализа и самооценки на основе наблюдений за собственной речью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>кст тв</w:t>
      </w:r>
      <w:proofErr w:type="gramEnd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чества писателя в процессе анализа художественного произведения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CC06D2" w:rsidRPr="00BB51CF" w:rsidRDefault="00CC06D2" w:rsidP="00BB51CF">
      <w:pPr>
        <w:widowControl w:val="0"/>
        <w:numPr>
          <w:ilvl w:val="1"/>
          <w:numId w:val="10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CC06D2" w:rsidRPr="00BB51CF" w:rsidRDefault="00CC06D2" w:rsidP="00BB51CF">
      <w:pPr>
        <w:widowControl w:val="0"/>
        <w:numPr>
          <w:ilvl w:val="1"/>
          <w:numId w:val="9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BB5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  <w:bookmarkStart w:id="1" w:name="page13"/>
      <w:bookmarkEnd w:id="1"/>
    </w:p>
    <w:p w:rsidR="008D5596" w:rsidRPr="00BB51CF" w:rsidRDefault="008D5596" w:rsidP="00BB51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CF">
        <w:rPr>
          <w:rFonts w:ascii="Times New Roman" w:hAnsi="Times New Roman" w:cs="Times New Roman"/>
          <w:b/>
          <w:sz w:val="24"/>
          <w:szCs w:val="24"/>
        </w:rPr>
        <w:t>Наименование разделов дисциплины:</w:t>
      </w:r>
    </w:p>
    <w:p w:rsidR="008D5596" w:rsidRPr="00BB51CF" w:rsidRDefault="00CC06D2" w:rsidP="00BB51CF">
      <w:pPr>
        <w:pStyle w:val="1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51CF">
        <w:rPr>
          <w:rFonts w:ascii="Times New Roman" w:hAnsi="Times New Roman" w:cs="Times New Roman"/>
          <w:sz w:val="24"/>
          <w:szCs w:val="24"/>
        </w:rPr>
        <w:t xml:space="preserve">Раздел 1. Русская литература первой половины </w:t>
      </w:r>
      <w:r w:rsidRPr="00BB51CF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BB51CF">
        <w:rPr>
          <w:rFonts w:ascii="Times New Roman" w:eastAsia="Calibri" w:hAnsi="Times New Roman" w:cs="Times New Roman"/>
          <w:sz w:val="24"/>
          <w:szCs w:val="24"/>
        </w:rPr>
        <w:t xml:space="preserve"> века</w:t>
      </w:r>
    </w:p>
    <w:p w:rsidR="008D5596" w:rsidRPr="00BB51CF" w:rsidRDefault="00CC06D2" w:rsidP="00BB51CF">
      <w:pPr>
        <w:pStyle w:val="1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51CF">
        <w:rPr>
          <w:rFonts w:ascii="Times New Roman" w:eastAsia="Calibri" w:hAnsi="Times New Roman" w:cs="Times New Roman"/>
          <w:sz w:val="24"/>
          <w:szCs w:val="24"/>
        </w:rPr>
        <w:t>Раздел 2.Русская литература второй половины</w:t>
      </w:r>
      <w:r w:rsidR="008D5596" w:rsidRPr="00BB5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596" w:rsidRPr="00BB51CF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8D5596" w:rsidRPr="00BB5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1CF">
        <w:rPr>
          <w:rFonts w:ascii="Times New Roman" w:eastAsia="Calibri" w:hAnsi="Times New Roman" w:cs="Times New Roman"/>
          <w:sz w:val="24"/>
          <w:szCs w:val="24"/>
        </w:rPr>
        <w:t>века</w:t>
      </w:r>
    </w:p>
    <w:p w:rsidR="008D5596" w:rsidRPr="00BB51CF" w:rsidRDefault="00CC06D2" w:rsidP="00BB51CF">
      <w:pPr>
        <w:pStyle w:val="1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51CF">
        <w:rPr>
          <w:rFonts w:ascii="Times New Roman" w:hAnsi="Times New Roman" w:cs="Times New Roman"/>
          <w:bCs/>
          <w:sz w:val="24"/>
          <w:szCs w:val="24"/>
        </w:rPr>
        <w:t xml:space="preserve">Раздел 3.Литература </w:t>
      </w:r>
      <w:r w:rsidR="008D5596" w:rsidRPr="00BB51CF">
        <w:rPr>
          <w:rFonts w:ascii="Times New Roman" w:hAnsi="Times New Roman" w:cs="Times New Roman"/>
          <w:bCs/>
          <w:sz w:val="24"/>
          <w:szCs w:val="24"/>
        </w:rPr>
        <w:t xml:space="preserve">XX </w:t>
      </w:r>
      <w:r w:rsidRPr="00BB51CF">
        <w:rPr>
          <w:rFonts w:ascii="Times New Roman" w:hAnsi="Times New Roman" w:cs="Times New Roman"/>
          <w:bCs/>
          <w:sz w:val="24"/>
          <w:szCs w:val="24"/>
        </w:rPr>
        <w:t>века</w:t>
      </w:r>
    </w:p>
    <w:p w:rsidR="00CC06D2" w:rsidRPr="00BB51CF" w:rsidRDefault="00CC06D2" w:rsidP="00BB51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5596" w:rsidRPr="00BB51CF" w:rsidRDefault="008D5596" w:rsidP="00BB51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1CF">
        <w:rPr>
          <w:rFonts w:ascii="Times New Roman" w:hAnsi="Times New Roman" w:cs="Times New Roman"/>
          <w:sz w:val="24"/>
          <w:szCs w:val="24"/>
        </w:rPr>
        <w:t xml:space="preserve">Преподавание предусматривает следующие формы организации учебного процесса: лекции, практическая работа, самостоятельная работа студентов. Программой </w:t>
      </w:r>
      <w:r w:rsidRPr="00BB51CF">
        <w:rPr>
          <w:rFonts w:ascii="Times New Roman" w:hAnsi="Times New Roman" w:cs="Times New Roman"/>
          <w:sz w:val="24"/>
          <w:szCs w:val="24"/>
        </w:rPr>
        <w:lastRenderedPageBreak/>
        <w:t>дисциплины предусмотрены следующие виды контроля: текущий контроль успеваемости в фор</w:t>
      </w:r>
      <w:r w:rsidR="00CC06D2" w:rsidRPr="00BB51CF">
        <w:rPr>
          <w:rFonts w:ascii="Times New Roman" w:hAnsi="Times New Roman" w:cs="Times New Roman"/>
          <w:sz w:val="24"/>
          <w:szCs w:val="24"/>
        </w:rPr>
        <w:t xml:space="preserve">ме выполнения тестовых заданий, </w:t>
      </w:r>
      <w:r w:rsidRPr="00BB51CF">
        <w:rPr>
          <w:rFonts w:ascii="Times New Roman" w:hAnsi="Times New Roman" w:cs="Times New Roman"/>
          <w:sz w:val="24"/>
          <w:szCs w:val="24"/>
        </w:rPr>
        <w:t>промежуточн</w:t>
      </w:r>
      <w:r w:rsidR="00CC06D2" w:rsidRPr="00BB51CF">
        <w:rPr>
          <w:rFonts w:ascii="Times New Roman" w:hAnsi="Times New Roman" w:cs="Times New Roman"/>
          <w:sz w:val="24"/>
          <w:szCs w:val="24"/>
        </w:rPr>
        <w:t>ая аттестация</w:t>
      </w:r>
      <w:r w:rsidRPr="00BB51CF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CC06D2" w:rsidRPr="00BB51CF">
        <w:rPr>
          <w:rFonts w:ascii="Times New Roman" w:hAnsi="Times New Roman" w:cs="Times New Roman"/>
          <w:sz w:val="24"/>
          <w:szCs w:val="24"/>
        </w:rPr>
        <w:t>экзамена</w:t>
      </w:r>
      <w:r w:rsidRPr="00BB5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6D2" w:rsidRPr="00BB51CF" w:rsidRDefault="00CC06D2" w:rsidP="00BB5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CF">
        <w:rPr>
          <w:rFonts w:ascii="Times New Roman" w:eastAsia="Times New Roman" w:hAnsi="Times New Roman" w:cs="Times New Roman"/>
          <w:sz w:val="24"/>
          <w:szCs w:val="24"/>
        </w:rPr>
        <w:t>Программой дисциплины предусмотрены следующие виды учебной работы:</w:t>
      </w:r>
    </w:p>
    <w:tbl>
      <w:tblPr>
        <w:tblW w:w="935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31"/>
        <w:gridCol w:w="2126"/>
      </w:tblGrid>
      <w:tr w:rsidR="00CC06D2" w:rsidRPr="00BB51CF" w:rsidTr="00CC06D2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D2" w:rsidRPr="00BB51CF" w:rsidRDefault="00CC06D2" w:rsidP="00BB51C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51C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</w:t>
            </w: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ид  учебной 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D2" w:rsidRPr="00BB51CF" w:rsidRDefault="00CC06D2" w:rsidP="00BB51C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личество</w:t>
            </w:r>
          </w:p>
          <w:p w:rsidR="00CC06D2" w:rsidRPr="00BB51CF" w:rsidRDefault="00CC06D2" w:rsidP="00BB51C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асов</w:t>
            </w:r>
          </w:p>
        </w:tc>
      </w:tr>
      <w:tr w:rsidR="00CC06D2" w:rsidRPr="00BB51CF" w:rsidTr="00CC06D2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D2" w:rsidRPr="00BB51CF" w:rsidRDefault="00CC06D2" w:rsidP="00BB51C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аксимальная  учебная  нагрузк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D2" w:rsidRPr="00BB51CF" w:rsidRDefault="00CC06D2" w:rsidP="00BB51C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5</w:t>
            </w: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CC06D2" w:rsidRPr="00BB51CF" w:rsidTr="00CC06D2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D2" w:rsidRPr="00BB51CF" w:rsidRDefault="00CC06D2" w:rsidP="00BB51C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D2" w:rsidRPr="00BB51CF" w:rsidRDefault="00CC06D2" w:rsidP="00BB51C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17 часов</w:t>
            </w:r>
          </w:p>
        </w:tc>
      </w:tr>
      <w:tr w:rsidR="00CC06D2" w:rsidRPr="00BB51CF" w:rsidTr="00CC06D2"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BB51CF" w:rsidRDefault="00CC06D2" w:rsidP="00BB51C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амостоятельная  работа  обучающегося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BB51CF" w:rsidRDefault="00CC06D2" w:rsidP="00BB51C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8</w:t>
            </w:r>
            <w:r w:rsidRPr="00BB51C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асов</w:t>
            </w:r>
          </w:p>
        </w:tc>
      </w:tr>
    </w:tbl>
    <w:p w:rsidR="008D5596" w:rsidRPr="00BB51CF" w:rsidRDefault="008D5596" w:rsidP="00BB51CF">
      <w:pPr>
        <w:pStyle w:val="1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5596" w:rsidRPr="00BB51CF" w:rsidRDefault="008D5596" w:rsidP="00BB51CF">
      <w:pPr>
        <w:pStyle w:val="1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37" w:rsidRPr="00BB51CF" w:rsidRDefault="00D35037" w:rsidP="00BB51CF">
      <w:pPr>
        <w:pStyle w:val="1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7066" w:rsidRPr="00BB51CF" w:rsidRDefault="005E7066" w:rsidP="00BB51CF">
      <w:pPr>
        <w:pStyle w:val="1"/>
        <w:spacing w:line="240" w:lineRule="auto"/>
        <w:ind w:firstLine="851"/>
        <w:jc w:val="both"/>
        <w:rPr>
          <w:rFonts w:eastAsia="Times New Roman"/>
          <w:sz w:val="24"/>
          <w:szCs w:val="24"/>
        </w:rPr>
      </w:pPr>
    </w:p>
    <w:sectPr w:rsidR="005E7066" w:rsidRPr="00BB51CF" w:rsidSect="00750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70" w:rsidRDefault="00633070" w:rsidP="00CC06D2">
      <w:pPr>
        <w:spacing w:after="0" w:line="240" w:lineRule="auto"/>
      </w:pPr>
      <w:r>
        <w:separator/>
      </w:r>
    </w:p>
  </w:endnote>
  <w:endnote w:type="continuationSeparator" w:id="0">
    <w:p w:rsidR="00633070" w:rsidRDefault="00633070" w:rsidP="00CC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70" w:rsidRDefault="00633070" w:rsidP="00CC06D2">
      <w:pPr>
        <w:spacing w:after="0" w:line="240" w:lineRule="auto"/>
      </w:pPr>
      <w:r>
        <w:separator/>
      </w:r>
    </w:p>
  </w:footnote>
  <w:footnote w:type="continuationSeparator" w:id="0">
    <w:p w:rsidR="00633070" w:rsidRDefault="00633070" w:rsidP="00CC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B32243C"/>
    <w:name w:val="WW8Num2"/>
    <w:lvl w:ilvl="0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cs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632AED"/>
    <w:multiLevelType w:val="hybridMultilevel"/>
    <w:tmpl w:val="D4D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378"/>
    <w:multiLevelType w:val="multilevel"/>
    <w:tmpl w:val="72383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8">
    <w:nsid w:val="788849A8"/>
    <w:multiLevelType w:val="hybridMultilevel"/>
    <w:tmpl w:val="EEEA2950"/>
    <w:lvl w:ilvl="0" w:tplc="30F2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AE"/>
    <w:rsid w:val="00026FEA"/>
    <w:rsid w:val="000306CA"/>
    <w:rsid w:val="001307E4"/>
    <w:rsid w:val="003266E0"/>
    <w:rsid w:val="005C5A38"/>
    <w:rsid w:val="005E7066"/>
    <w:rsid w:val="00633070"/>
    <w:rsid w:val="006A1EF3"/>
    <w:rsid w:val="006B51B2"/>
    <w:rsid w:val="006C4BAE"/>
    <w:rsid w:val="006D7FC9"/>
    <w:rsid w:val="006E18F8"/>
    <w:rsid w:val="00750769"/>
    <w:rsid w:val="00760FB9"/>
    <w:rsid w:val="007D08FA"/>
    <w:rsid w:val="008507B6"/>
    <w:rsid w:val="00883A3C"/>
    <w:rsid w:val="008D5596"/>
    <w:rsid w:val="00902E49"/>
    <w:rsid w:val="009B2056"/>
    <w:rsid w:val="009D4513"/>
    <w:rsid w:val="009E6F29"/>
    <w:rsid w:val="00A06268"/>
    <w:rsid w:val="00A50A5C"/>
    <w:rsid w:val="00AD3CAD"/>
    <w:rsid w:val="00BB51CF"/>
    <w:rsid w:val="00C465F5"/>
    <w:rsid w:val="00CC06D2"/>
    <w:rsid w:val="00D35037"/>
    <w:rsid w:val="00D506F4"/>
    <w:rsid w:val="00DE24CC"/>
    <w:rsid w:val="00E21B0C"/>
    <w:rsid w:val="00E21B7F"/>
    <w:rsid w:val="00F04332"/>
    <w:rsid w:val="00F6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FEA"/>
    <w:pPr>
      <w:ind w:left="720"/>
      <w:contextualSpacing/>
    </w:pPr>
  </w:style>
  <w:style w:type="paragraph" w:customStyle="1" w:styleId="1">
    <w:name w:val="Без интервала1"/>
    <w:rsid w:val="00D35037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styleId="a4">
    <w:name w:val="header"/>
    <w:basedOn w:val="a"/>
    <w:link w:val="a5"/>
    <w:uiPriority w:val="99"/>
    <w:unhideWhenUsed/>
    <w:rsid w:val="00CC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6D2"/>
  </w:style>
  <w:style w:type="paragraph" w:styleId="a6">
    <w:name w:val="footer"/>
    <w:basedOn w:val="a"/>
    <w:link w:val="a7"/>
    <w:uiPriority w:val="99"/>
    <w:unhideWhenUsed/>
    <w:rsid w:val="00CC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FEA"/>
    <w:pPr>
      <w:ind w:left="720"/>
      <w:contextualSpacing/>
    </w:pPr>
  </w:style>
  <w:style w:type="paragraph" w:customStyle="1" w:styleId="1">
    <w:name w:val="Без интервала1"/>
    <w:rsid w:val="00D35037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styleId="a4">
    <w:name w:val="header"/>
    <w:basedOn w:val="a"/>
    <w:link w:val="a5"/>
    <w:uiPriority w:val="99"/>
    <w:unhideWhenUsed/>
    <w:rsid w:val="00CC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6D2"/>
  </w:style>
  <w:style w:type="paragraph" w:styleId="a6">
    <w:name w:val="footer"/>
    <w:basedOn w:val="a"/>
    <w:link w:val="a7"/>
    <w:uiPriority w:val="99"/>
    <w:unhideWhenUsed/>
    <w:rsid w:val="00CC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50F6-AB81-425B-BC7C-E689BC49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itel</cp:lastModifiedBy>
  <cp:revision>2</cp:revision>
  <dcterms:created xsi:type="dcterms:W3CDTF">2017-11-23T15:10:00Z</dcterms:created>
  <dcterms:modified xsi:type="dcterms:W3CDTF">2017-11-23T15:10:00Z</dcterms:modified>
</cp:coreProperties>
</file>